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04214" w:rsidRDefault="00804214" w:rsidP="0080421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312827">
        <w:t>3 марта и в первой половине дня 4</w:t>
      </w:r>
      <w:r w:rsidR="00B61434">
        <w:t xml:space="preserve"> марта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</w:t>
      </w:r>
      <w:r w:rsidR="0058219D">
        <w:t>ий азота диоксида составляла 0,2</w:t>
      </w:r>
      <w:r>
        <w:t xml:space="preserve"> ПДК. Содержание в воздухе азота оксида, углерод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312827">
        <w:rPr>
          <w:b/>
          <w:i/>
        </w:rPr>
        <w:t xml:space="preserve"> 3 – 4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D7E40" w:rsidRDefault="005D7E40" w:rsidP="005D7E40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 xml:space="preserve">зафиксировано </w:t>
      </w:r>
      <w:r w:rsidR="00312827">
        <w:t>превышение норматива ПДК в 1,4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B61434">
        <w:t xml:space="preserve">. </w:t>
      </w:r>
      <w:r>
        <w:t xml:space="preserve">Среднесуточные концентрации в воздухе </w:t>
      </w:r>
      <w:r w:rsidR="00B61434">
        <w:t xml:space="preserve">Гродно, </w:t>
      </w:r>
      <w:r w:rsidR="00312827">
        <w:t>д. Пеньки</w:t>
      </w:r>
      <w:r w:rsidR="00312827">
        <w:t>,</w:t>
      </w:r>
      <w:r w:rsidR="00312827">
        <w:t xml:space="preserve"> Витебска,</w:t>
      </w:r>
      <w:r w:rsidR="00312827">
        <w:t xml:space="preserve"> </w:t>
      </w:r>
      <w:r w:rsidR="00312827">
        <w:t>Минска, Полоцка</w:t>
      </w:r>
      <w:r w:rsidR="00312827">
        <w:t>, Жлобина,</w:t>
      </w:r>
      <w:r w:rsidR="00312827">
        <w:t xml:space="preserve"> </w:t>
      </w:r>
      <w:r w:rsidR="00312827">
        <w:t xml:space="preserve">Новополоцка </w:t>
      </w:r>
      <w:r w:rsidR="00B61434">
        <w:t>и</w:t>
      </w:r>
      <w:r w:rsidR="00312827">
        <w:t xml:space="preserve"> Бреста </w:t>
      </w:r>
      <w:r w:rsidR="00B61434">
        <w:t xml:space="preserve">варьировались </w:t>
      </w:r>
      <w:r w:rsidR="007A5DD0">
        <w:t>в диапазоне </w:t>
      </w:r>
      <w:r w:rsidR="00804214">
        <w:t>0,</w:t>
      </w:r>
      <w:r w:rsidR="00312827">
        <w:t>2</w:t>
      </w:r>
      <w:r w:rsidR="00804214">
        <w:t xml:space="preserve"> – </w:t>
      </w:r>
      <w:r w:rsidR="00312827">
        <w:t>0,9</w:t>
      </w:r>
      <w:r w:rsidR="00E26EEB">
        <w:t xml:space="preserve"> </w:t>
      </w:r>
      <w:r>
        <w:t>ПДК.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</w:t>
      </w:r>
      <w:r w:rsidR="00312827">
        <w:t>составляла</w:t>
      </w:r>
      <w:r w:rsidR="00312827">
        <w:t xml:space="preserve"> 0,7 </w:t>
      </w:r>
      <w:r w:rsidR="00804214">
        <w:t>ПДК</w:t>
      </w:r>
      <w:r>
        <w:t>, в воздухе Минска (</w:t>
      </w:r>
      <w:r w:rsidRPr="001C3C3A">
        <w:t>мик</w:t>
      </w:r>
      <w:r w:rsidR="006646C6">
        <w:t>рорайон «Уручье»)</w:t>
      </w:r>
      <w:r w:rsidR="00312827">
        <w:t xml:space="preserve"> –</w:t>
      </w:r>
      <w:r w:rsidR="006646C6">
        <w:t xml:space="preserve"> </w:t>
      </w:r>
      <w:r w:rsidR="00804214">
        <w:t>0,</w:t>
      </w:r>
      <w:r w:rsidR="00312827">
        <w:t>6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312827">
        <w:rPr>
          <w:b/>
          <w:i/>
        </w:rPr>
        <w:t>3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0E5FE8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5CF342E" wp14:editId="4911906B">
            <wp:simplePos x="0" y="0"/>
            <wp:positionH relativeFrom="column">
              <wp:posOffset>96658</wp:posOffset>
            </wp:positionH>
            <wp:positionV relativeFrom="paragraph">
              <wp:posOffset>24738</wp:posOffset>
            </wp:positionV>
            <wp:extent cx="5804452" cy="4206240"/>
            <wp:effectExtent l="0" t="0" r="635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3.24 01:00</c:v>
                </c:pt>
                <c:pt idx="1">
                  <c:v>03.03.24 02:00</c:v>
                </c:pt>
                <c:pt idx="2">
                  <c:v>03.03.24 03:00</c:v>
                </c:pt>
                <c:pt idx="3">
                  <c:v>03.03.24 04:00</c:v>
                </c:pt>
                <c:pt idx="4">
                  <c:v>03.03.24 05:00</c:v>
                </c:pt>
                <c:pt idx="5">
                  <c:v>03.03.24 06:00</c:v>
                </c:pt>
                <c:pt idx="6">
                  <c:v>03.03.24 07:00</c:v>
                </c:pt>
                <c:pt idx="7">
                  <c:v>03.03.24 08:00</c:v>
                </c:pt>
                <c:pt idx="8">
                  <c:v>03.03.24 09:00</c:v>
                </c:pt>
                <c:pt idx="9">
                  <c:v>03.03.24 10:00</c:v>
                </c:pt>
                <c:pt idx="10">
                  <c:v>03.03.24 11:00</c:v>
                </c:pt>
                <c:pt idx="11">
                  <c:v>03.03.24 12:00</c:v>
                </c:pt>
                <c:pt idx="12">
                  <c:v>03.03.24 13:00</c:v>
                </c:pt>
                <c:pt idx="13">
                  <c:v>03.03.24 14:00</c:v>
                </c:pt>
                <c:pt idx="14">
                  <c:v>03.03.24 15:00</c:v>
                </c:pt>
                <c:pt idx="15">
                  <c:v>03.03.24 16:00</c:v>
                </c:pt>
                <c:pt idx="16">
                  <c:v>03.03.24 17:00</c:v>
                </c:pt>
                <c:pt idx="17">
                  <c:v>03.03.24 18:00</c:v>
                </c:pt>
                <c:pt idx="18">
                  <c:v>03.03.24 19:00</c:v>
                </c:pt>
                <c:pt idx="19">
                  <c:v>03.03.24 20:00</c:v>
                </c:pt>
                <c:pt idx="20">
                  <c:v>03.03.24 21:00</c:v>
                </c:pt>
                <c:pt idx="21">
                  <c:v>03.03.24 22:00</c:v>
                </c:pt>
                <c:pt idx="22">
                  <c:v>03.03.24 23:00</c:v>
                </c:pt>
                <c:pt idx="23">
                  <c:v>04.03.24 00:00</c:v>
                </c:pt>
                <c:pt idx="24">
                  <c:v>04.03.24 01:00</c:v>
                </c:pt>
                <c:pt idx="25">
                  <c:v>04.03.24 02:00</c:v>
                </c:pt>
                <c:pt idx="26">
                  <c:v>04.03.24 03:00</c:v>
                </c:pt>
                <c:pt idx="27">
                  <c:v>04.03.24 04:00</c:v>
                </c:pt>
                <c:pt idx="28">
                  <c:v>04.03.24 05:00</c:v>
                </c:pt>
                <c:pt idx="29">
                  <c:v>04.03.24 07:00</c:v>
                </c:pt>
                <c:pt idx="30">
                  <c:v>04.03.24 08:00</c:v>
                </c:pt>
                <c:pt idx="31">
                  <c:v>04.03.24 09:00</c:v>
                </c:pt>
                <c:pt idx="32">
                  <c:v>04.03.24 10:00</c:v>
                </c:pt>
                <c:pt idx="33">
                  <c:v>04.03.24 11:00</c:v>
                </c:pt>
                <c:pt idx="34">
                  <c:v>04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796E-2</c:v>
                </c:pt>
                <c:pt idx="1">
                  <c:v>1.704E-2</c:v>
                </c:pt>
                <c:pt idx="2">
                  <c:v>1.436E-2</c:v>
                </c:pt>
                <c:pt idx="3">
                  <c:v>1.2199999999999999E-2</c:v>
                </c:pt>
                <c:pt idx="4">
                  <c:v>1.332E-2</c:v>
                </c:pt>
                <c:pt idx="5">
                  <c:v>1.6199999999999999E-2</c:v>
                </c:pt>
                <c:pt idx="6">
                  <c:v>1.5720000000000001E-2</c:v>
                </c:pt>
                <c:pt idx="7">
                  <c:v>2.1680000000000001E-2</c:v>
                </c:pt>
                <c:pt idx="8">
                  <c:v>1.6399999999999998E-2</c:v>
                </c:pt>
                <c:pt idx="9">
                  <c:v>1.8159999999999999E-2</c:v>
                </c:pt>
                <c:pt idx="10">
                  <c:v>1.6079999999999997E-2</c:v>
                </c:pt>
                <c:pt idx="11">
                  <c:v>1.6640000000000002E-2</c:v>
                </c:pt>
                <c:pt idx="12">
                  <c:v>1.66E-2</c:v>
                </c:pt>
                <c:pt idx="13">
                  <c:v>1.6559999999999998E-2</c:v>
                </c:pt>
                <c:pt idx="14">
                  <c:v>1.52E-2</c:v>
                </c:pt>
                <c:pt idx="15">
                  <c:v>1.2880000000000001E-2</c:v>
                </c:pt>
                <c:pt idx="16">
                  <c:v>1.324E-2</c:v>
                </c:pt>
                <c:pt idx="17">
                  <c:v>1.44E-2</c:v>
                </c:pt>
                <c:pt idx="18">
                  <c:v>2.2839999999999999E-2</c:v>
                </c:pt>
                <c:pt idx="19">
                  <c:v>2.3960000000000002E-2</c:v>
                </c:pt>
                <c:pt idx="20">
                  <c:v>3.3360000000000001E-2</c:v>
                </c:pt>
                <c:pt idx="21">
                  <c:v>2.0399999999999998E-2</c:v>
                </c:pt>
                <c:pt idx="22">
                  <c:v>1.5640000000000001E-2</c:v>
                </c:pt>
                <c:pt idx="23">
                  <c:v>1.176E-2</c:v>
                </c:pt>
                <c:pt idx="24">
                  <c:v>9.1599999999999997E-3</c:v>
                </c:pt>
                <c:pt idx="25">
                  <c:v>9.8399999999999998E-3</c:v>
                </c:pt>
                <c:pt idx="26">
                  <c:v>7.3600000000000002E-3</c:v>
                </c:pt>
                <c:pt idx="27">
                  <c:v>7.8799999999999999E-3</c:v>
                </c:pt>
                <c:pt idx="28">
                  <c:v>7.4400000000000004E-3</c:v>
                </c:pt>
                <c:pt idx="29">
                  <c:v>1.1599999999999999E-2</c:v>
                </c:pt>
                <c:pt idx="30">
                  <c:v>1.7639999999999999E-2</c:v>
                </c:pt>
                <c:pt idx="31">
                  <c:v>4.4200000000000003E-2</c:v>
                </c:pt>
                <c:pt idx="32">
                  <c:v>3.3840000000000002E-2</c:v>
                </c:pt>
                <c:pt idx="33">
                  <c:v>3.1E-2</c:v>
                </c:pt>
                <c:pt idx="34">
                  <c:v>2.735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3.24 01:00</c:v>
                </c:pt>
                <c:pt idx="1">
                  <c:v>03.03.24 02:00</c:v>
                </c:pt>
                <c:pt idx="2">
                  <c:v>03.03.24 03:00</c:v>
                </c:pt>
                <c:pt idx="3">
                  <c:v>03.03.24 04:00</c:v>
                </c:pt>
                <c:pt idx="4">
                  <c:v>03.03.24 05:00</c:v>
                </c:pt>
                <c:pt idx="5">
                  <c:v>03.03.24 06:00</c:v>
                </c:pt>
                <c:pt idx="6">
                  <c:v>03.03.24 07:00</c:v>
                </c:pt>
                <c:pt idx="7">
                  <c:v>03.03.24 08:00</c:v>
                </c:pt>
                <c:pt idx="8">
                  <c:v>03.03.24 09:00</c:v>
                </c:pt>
                <c:pt idx="9">
                  <c:v>03.03.24 10:00</c:v>
                </c:pt>
                <c:pt idx="10">
                  <c:v>03.03.24 11:00</c:v>
                </c:pt>
                <c:pt idx="11">
                  <c:v>03.03.24 12:00</c:v>
                </c:pt>
                <c:pt idx="12">
                  <c:v>03.03.24 13:00</c:v>
                </c:pt>
                <c:pt idx="13">
                  <c:v>03.03.24 14:00</c:v>
                </c:pt>
                <c:pt idx="14">
                  <c:v>03.03.24 15:00</c:v>
                </c:pt>
                <c:pt idx="15">
                  <c:v>03.03.24 16:00</c:v>
                </c:pt>
                <c:pt idx="16">
                  <c:v>03.03.24 17:00</c:v>
                </c:pt>
                <c:pt idx="17">
                  <c:v>03.03.24 18:00</c:v>
                </c:pt>
                <c:pt idx="18">
                  <c:v>03.03.24 19:00</c:v>
                </c:pt>
                <c:pt idx="19">
                  <c:v>03.03.24 20:00</c:v>
                </c:pt>
                <c:pt idx="20">
                  <c:v>03.03.24 21:00</c:v>
                </c:pt>
                <c:pt idx="21">
                  <c:v>03.03.24 22:00</c:v>
                </c:pt>
                <c:pt idx="22">
                  <c:v>03.03.24 23:00</c:v>
                </c:pt>
                <c:pt idx="23">
                  <c:v>04.03.24 00:00</c:v>
                </c:pt>
                <c:pt idx="24">
                  <c:v>04.03.24 01:00</c:v>
                </c:pt>
                <c:pt idx="25">
                  <c:v>04.03.24 02:00</c:v>
                </c:pt>
                <c:pt idx="26">
                  <c:v>04.03.24 03:00</c:v>
                </c:pt>
                <c:pt idx="27">
                  <c:v>04.03.24 04:00</c:v>
                </c:pt>
                <c:pt idx="28">
                  <c:v>04.03.24 05:00</c:v>
                </c:pt>
                <c:pt idx="29">
                  <c:v>04.03.24 07:00</c:v>
                </c:pt>
                <c:pt idx="30">
                  <c:v>04.03.24 08:00</c:v>
                </c:pt>
                <c:pt idx="31">
                  <c:v>04.03.24 09:00</c:v>
                </c:pt>
                <c:pt idx="32">
                  <c:v>04.03.24 10:00</c:v>
                </c:pt>
                <c:pt idx="33">
                  <c:v>04.03.24 11:00</c:v>
                </c:pt>
                <c:pt idx="34">
                  <c:v>04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1814000000000003E-2</c:v>
                </c:pt>
                <c:pt idx="1">
                  <c:v>6.9374000000000005E-2</c:v>
                </c:pt>
                <c:pt idx="2">
                  <c:v>6.7540000000000003E-2</c:v>
                </c:pt>
                <c:pt idx="3">
                  <c:v>6.5659999999999996E-2</c:v>
                </c:pt>
                <c:pt idx="4">
                  <c:v>6.5694000000000002E-2</c:v>
                </c:pt>
                <c:pt idx="5">
                  <c:v>6.6589999999999996E-2</c:v>
                </c:pt>
                <c:pt idx="6">
                  <c:v>6.5589999999999996E-2</c:v>
                </c:pt>
                <c:pt idx="7">
                  <c:v>6.5370000000000011E-2</c:v>
                </c:pt>
                <c:pt idx="8">
                  <c:v>6.501599999999999E-2</c:v>
                </c:pt>
                <c:pt idx="9">
                  <c:v>6.652000000000001E-2</c:v>
                </c:pt>
                <c:pt idx="10">
                  <c:v>6.8659999999999999E-2</c:v>
                </c:pt>
                <c:pt idx="11">
                  <c:v>7.0625999999999994E-2</c:v>
                </c:pt>
                <c:pt idx="12">
                  <c:v>6.9596000000000005E-2</c:v>
                </c:pt>
                <c:pt idx="13">
                  <c:v>6.9823999999999997E-2</c:v>
                </c:pt>
                <c:pt idx="14">
                  <c:v>6.6796000000000008E-2</c:v>
                </c:pt>
                <c:pt idx="15">
                  <c:v>6.3640000000000002E-2</c:v>
                </c:pt>
                <c:pt idx="16">
                  <c:v>6.0994000000000007E-2</c:v>
                </c:pt>
                <c:pt idx="17">
                  <c:v>6.1005999999999998E-2</c:v>
                </c:pt>
                <c:pt idx="18">
                  <c:v>6.2153999999999994E-2</c:v>
                </c:pt>
                <c:pt idx="19">
                  <c:v>6.3224000000000002E-2</c:v>
                </c:pt>
                <c:pt idx="20">
                  <c:v>7.0124000000000006E-2</c:v>
                </c:pt>
                <c:pt idx="21">
                  <c:v>6.5115999999999993E-2</c:v>
                </c:pt>
                <c:pt idx="22">
                  <c:v>6.4180000000000001E-2</c:v>
                </c:pt>
                <c:pt idx="23">
                  <c:v>5.9539999999999996E-2</c:v>
                </c:pt>
                <c:pt idx="24">
                  <c:v>5.9936000000000003E-2</c:v>
                </c:pt>
                <c:pt idx="25">
                  <c:v>6.0346000000000004E-2</c:v>
                </c:pt>
                <c:pt idx="26">
                  <c:v>6.0353999999999998E-2</c:v>
                </c:pt>
                <c:pt idx="27">
                  <c:v>6.0063999999999999E-2</c:v>
                </c:pt>
                <c:pt idx="28">
                  <c:v>5.7639999999999997E-2</c:v>
                </c:pt>
                <c:pt idx="29">
                  <c:v>5.7029999999999997E-2</c:v>
                </c:pt>
                <c:pt idx="30">
                  <c:v>6.2025999999999998E-2</c:v>
                </c:pt>
                <c:pt idx="31">
                  <c:v>8.4070000000000006E-2</c:v>
                </c:pt>
                <c:pt idx="32">
                  <c:v>7.2789999999999994E-2</c:v>
                </c:pt>
                <c:pt idx="33">
                  <c:v>6.9084000000000007E-2</c:v>
                </c:pt>
                <c:pt idx="34">
                  <c:v>6.737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3.24 01:00</c:v>
                </c:pt>
                <c:pt idx="1">
                  <c:v>03.03.24 02:00</c:v>
                </c:pt>
                <c:pt idx="2">
                  <c:v>03.03.24 03:00</c:v>
                </c:pt>
                <c:pt idx="3">
                  <c:v>03.03.24 04:00</c:v>
                </c:pt>
                <c:pt idx="4">
                  <c:v>03.03.24 05:00</c:v>
                </c:pt>
                <c:pt idx="5">
                  <c:v>03.03.24 06:00</c:v>
                </c:pt>
                <c:pt idx="6">
                  <c:v>03.03.24 07:00</c:v>
                </c:pt>
                <c:pt idx="7">
                  <c:v>03.03.24 08:00</c:v>
                </c:pt>
                <c:pt idx="8">
                  <c:v>03.03.24 09:00</c:v>
                </c:pt>
                <c:pt idx="9">
                  <c:v>03.03.24 10:00</c:v>
                </c:pt>
                <c:pt idx="10">
                  <c:v>03.03.24 11:00</c:v>
                </c:pt>
                <c:pt idx="11">
                  <c:v>03.03.24 12:00</c:v>
                </c:pt>
                <c:pt idx="12">
                  <c:v>03.03.24 13:00</c:v>
                </c:pt>
                <c:pt idx="13">
                  <c:v>03.03.24 14:00</c:v>
                </c:pt>
                <c:pt idx="14">
                  <c:v>03.03.24 15:00</c:v>
                </c:pt>
                <c:pt idx="15">
                  <c:v>03.03.24 16:00</c:v>
                </c:pt>
                <c:pt idx="16">
                  <c:v>03.03.24 17:00</c:v>
                </c:pt>
                <c:pt idx="17">
                  <c:v>03.03.24 18:00</c:v>
                </c:pt>
                <c:pt idx="18">
                  <c:v>03.03.24 19:00</c:v>
                </c:pt>
                <c:pt idx="19">
                  <c:v>03.03.24 20:00</c:v>
                </c:pt>
                <c:pt idx="20">
                  <c:v>03.03.24 21:00</c:v>
                </c:pt>
                <c:pt idx="21">
                  <c:v>03.03.24 22:00</c:v>
                </c:pt>
                <c:pt idx="22">
                  <c:v>03.03.24 23:00</c:v>
                </c:pt>
                <c:pt idx="23">
                  <c:v>04.03.24 00:00</c:v>
                </c:pt>
                <c:pt idx="24">
                  <c:v>04.03.24 01:00</c:v>
                </c:pt>
                <c:pt idx="25">
                  <c:v>04.03.24 02:00</c:v>
                </c:pt>
                <c:pt idx="26">
                  <c:v>04.03.24 03:00</c:v>
                </c:pt>
                <c:pt idx="27">
                  <c:v>04.03.24 04:00</c:v>
                </c:pt>
                <c:pt idx="28">
                  <c:v>04.03.24 05:00</c:v>
                </c:pt>
                <c:pt idx="29">
                  <c:v>04.03.24 07:00</c:v>
                </c:pt>
                <c:pt idx="30">
                  <c:v>04.03.24 08:00</c:v>
                </c:pt>
                <c:pt idx="31">
                  <c:v>04.03.24 09:00</c:v>
                </c:pt>
                <c:pt idx="32">
                  <c:v>04.03.24 10:00</c:v>
                </c:pt>
                <c:pt idx="33">
                  <c:v>04.03.24 11:00</c:v>
                </c:pt>
                <c:pt idx="34">
                  <c:v>04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1359999999999998E-2</c:v>
                </c:pt>
                <c:pt idx="1">
                  <c:v>6.0780000000000001E-2</c:v>
                </c:pt>
                <c:pt idx="2">
                  <c:v>6.096E-2</c:v>
                </c:pt>
                <c:pt idx="3">
                  <c:v>6.0999999999999999E-2</c:v>
                </c:pt>
                <c:pt idx="4">
                  <c:v>6.1859999999999998E-2</c:v>
                </c:pt>
                <c:pt idx="5">
                  <c:v>6.0920000000000002E-2</c:v>
                </c:pt>
                <c:pt idx="6">
                  <c:v>6.1780000000000002E-2</c:v>
                </c:pt>
                <c:pt idx="7">
                  <c:v>6.2E-2</c:v>
                </c:pt>
                <c:pt idx="8">
                  <c:v>6.1159999999999999E-2</c:v>
                </c:pt>
                <c:pt idx="9">
                  <c:v>6.1420000000000002E-2</c:v>
                </c:pt>
                <c:pt idx="10">
                  <c:v>6.166E-2</c:v>
                </c:pt>
                <c:pt idx="11">
                  <c:v>6.2039999999999998E-2</c:v>
                </c:pt>
                <c:pt idx="12">
                  <c:v>6.08E-2</c:v>
                </c:pt>
                <c:pt idx="13">
                  <c:v>6.2219999999999998E-2</c:v>
                </c:pt>
                <c:pt idx="14">
                  <c:v>6.2280000000000002E-2</c:v>
                </c:pt>
                <c:pt idx="15">
                  <c:v>6.2600000000000003E-2</c:v>
                </c:pt>
                <c:pt idx="16">
                  <c:v>6.2299999999999994E-2</c:v>
                </c:pt>
                <c:pt idx="17">
                  <c:v>6.2E-2</c:v>
                </c:pt>
                <c:pt idx="18">
                  <c:v>6.1719999999999997E-2</c:v>
                </c:pt>
                <c:pt idx="19">
                  <c:v>6.1939999999999995E-2</c:v>
                </c:pt>
                <c:pt idx="20">
                  <c:v>6.132E-2</c:v>
                </c:pt>
                <c:pt idx="21">
                  <c:v>6.132E-2</c:v>
                </c:pt>
                <c:pt idx="22">
                  <c:v>6.1920000000000003E-2</c:v>
                </c:pt>
                <c:pt idx="23">
                  <c:v>6.1759999999999995E-2</c:v>
                </c:pt>
                <c:pt idx="24">
                  <c:v>6.1380000000000004E-2</c:v>
                </c:pt>
                <c:pt idx="25">
                  <c:v>6.0819999999999999E-2</c:v>
                </c:pt>
                <c:pt idx="26">
                  <c:v>6.1740000000000003E-2</c:v>
                </c:pt>
                <c:pt idx="27">
                  <c:v>6.0319999999999999E-2</c:v>
                </c:pt>
                <c:pt idx="28">
                  <c:v>6.1340000000000006E-2</c:v>
                </c:pt>
                <c:pt idx="29">
                  <c:v>6.0499999999999998E-2</c:v>
                </c:pt>
                <c:pt idx="30">
                  <c:v>6.0319999999999999E-2</c:v>
                </c:pt>
                <c:pt idx="31">
                  <c:v>6.1340000000000006E-2</c:v>
                </c:pt>
                <c:pt idx="32">
                  <c:v>6.1120000000000001E-2</c:v>
                </c:pt>
                <c:pt idx="33">
                  <c:v>6.0979999999999999E-2</c:v>
                </c:pt>
                <c:pt idx="34">
                  <c:v>6.302000000000000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877760"/>
        <c:axId val="177879296"/>
      </c:lineChart>
      <c:catAx>
        <c:axId val="17787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78792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78792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7877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56567135891384"/>
          <c:y val="2.305316869618337E-2"/>
          <c:w val="0.48364720735049577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7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5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742400"/>
        <c:axId val="178743936"/>
      </c:barChart>
      <c:catAx>
        <c:axId val="178742400"/>
        <c:scaling>
          <c:orientation val="minMax"/>
        </c:scaling>
        <c:delete val="1"/>
        <c:axPos val="b"/>
        <c:majorTickMark val="out"/>
        <c:minorTickMark val="none"/>
        <c:tickLblPos val="nextTo"/>
        <c:crossAx val="178743936"/>
        <c:crosses val="autoZero"/>
        <c:auto val="1"/>
        <c:lblAlgn val="ctr"/>
        <c:lblOffset val="100"/>
        <c:noMultiLvlLbl val="0"/>
      </c:catAx>
      <c:valAx>
        <c:axId val="178743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74240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389272730405417"/>
          <c:y val="2.2818026240730177E-2"/>
          <c:w val="0.41429538758421064"/>
          <c:h val="0.9575487846627865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C71501-C52A-4718-B3CF-7A584D41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3-04T09:07:00Z</dcterms:created>
  <dcterms:modified xsi:type="dcterms:W3CDTF">2024-03-04T09:16:00Z</dcterms:modified>
</cp:coreProperties>
</file>